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9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1418"/>
        <w:gridCol w:w="567"/>
        <w:gridCol w:w="850"/>
        <w:gridCol w:w="992"/>
        <w:gridCol w:w="747"/>
        <w:gridCol w:w="4177"/>
        <w:gridCol w:w="3156"/>
        <w:gridCol w:w="3496"/>
      </w:tblGrid>
      <w:tr w:rsidR="005104A4" w14:paraId="158E4C97" w14:textId="77777777" w:rsidTr="0054388F">
        <w:trPr>
          <w:cantSplit/>
          <w:trHeight w:val="397"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2A4B67B4" w14:textId="77777777"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29D63371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198041BB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686667F1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3BAE6D8E" w14:textId="77777777"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2DADB4BB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7BFB4318" w14:textId="77777777" w:rsidR="005104A4" w:rsidRPr="00FA5A2C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7149F5C3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14:paraId="3D663865" w14:textId="77777777"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14:paraId="7BBE4AF7" w14:textId="77777777" w:rsidTr="0054388F">
        <w:trPr>
          <w:cantSplit/>
          <w:trHeight w:val="397"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0F1D04CA" w14:textId="77777777"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674D7B3E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27DECC4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53F0DC9D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5A4C62D4" w14:textId="77777777" w:rsidR="005104A4" w:rsidRPr="00A413D2" w:rsidRDefault="005104A4" w:rsidP="00E924CA">
            <w:pPr>
              <w:jc w:val="center"/>
              <w:rPr>
                <w:rFonts w:cs="Arial"/>
                <w:b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3F783928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02357AB8" w14:textId="77777777" w:rsidR="005104A4" w:rsidRPr="00A45F5A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58B18762" w14:textId="77777777" w:rsidR="005104A4" w:rsidRPr="00A45F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14:paraId="2DA3B0B1" w14:textId="77777777"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14:paraId="1CAA3E21" w14:textId="77777777" w:rsidTr="0054388F">
        <w:trPr>
          <w:cantSplit/>
          <w:trHeight w:val="397"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4E4EEFAC" w14:textId="77777777"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454D82C2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499E2E2F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545E9584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4B9ADDFE" w14:textId="77777777"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0F43287A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1E748393" w14:textId="77777777" w:rsidR="005104A4" w:rsidRPr="00A45F5A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76E85B2B" w14:textId="77777777" w:rsidR="005104A4" w:rsidRPr="00A45F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14:paraId="4AFE6660" w14:textId="77777777"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14:paraId="7FC37EC4" w14:textId="77777777" w:rsidTr="0054388F">
        <w:trPr>
          <w:cantSplit/>
          <w:trHeight w:val="397"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4A1E35E1" w14:textId="77777777"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0405D3EE" w14:textId="265BCD71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6EA0071B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0C3D991D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32279C37" w14:textId="77777777"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34A0CA0A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1773B63B" w14:textId="77777777" w:rsidR="005104A4" w:rsidRPr="00A45F5A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4D22ABAE" w14:textId="77777777" w:rsidR="005104A4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14:paraId="46211F88" w14:textId="77777777"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14:paraId="757669E5" w14:textId="77777777" w:rsidTr="0054388F">
        <w:trPr>
          <w:cantSplit/>
          <w:trHeight w:val="397"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09E327A8" w14:textId="77777777"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6A7514A5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8A5FC1F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02C6069C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01F83DE1" w14:textId="77777777"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2B6AA4DA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35430DF1" w14:textId="77777777" w:rsidR="005104A4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9"/>
                <w:szCs w:val="19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687AA513" w14:textId="77777777" w:rsidR="005104A4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14:paraId="441BB187" w14:textId="77777777"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14:paraId="101E0FFD" w14:textId="77777777" w:rsidTr="0054388F">
        <w:trPr>
          <w:cantSplit/>
          <w:trHeight w:val="397"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5AC97EEF" w14:textId="77777777"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7F1783B1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44241A95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381C9494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3B7CD26C" w14:textId="77777777"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3EA15F36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4FCE7C9F" w14:textId="77777777" w:rsidR="005104A4" w:rsidRPr="005104A4" w:rsidRDefault="005104A4" w:rsidP="00E924CA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3F8FD014" w14:textId="77777777" w:rsidR="005104A4" w:rsidRPr="00A45F5A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14:paraId="0B2E73D3" w14:textId="77777777"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14:paraId="2A052E8C" w14:textId="77777777" w:rsidTr="0054388F">
        <w:trPr>
          <w:cantSplit/>
          <w:trHeight w:val="397"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6C58286F" w14:textId="77777777" w:rsidR="005104A4" w:rsidRPr="00A15643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0D142E20" w14:textId="77777777" w:rsidR="005104A4" w:rsidRPr="001D4D7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5A3A4895" w14:textId="77777777" w:rsidR="005104A4" w:rsidRPr="001D4D7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08FF567F" w14:textId="77777777" w:rsidR="005104A4" w:rsidRPr="001D4D7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46A5FBDC" w14:textId="77777777"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68BC09D3" w14:textId="77777777" w:rsidR="005104A4" w:rsidRPr="001D4D7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10D1DADE" w14:textId="77777777" w:rsidR="005104A4" w:rsidRPr="001D4D7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5DC629BF" w14:textId="77777777" w:rsidR="005104A4" w:rsidRPr="00FA5A2C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14:paraId="163C7FF2" w14:textId="77777777"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14:paraId="4FBAF0A7" w14:textId="77777777" w:rsidTr="0054388F">
        <w:trPr>
          <w:cantSplit/>
          <w:trHeight w:val="397"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23D77D37" w14:textId="77777777"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1CEB5DFB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0C81261A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519F6499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6AE3216A" w14:textId="77777777"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2685C590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74F8E812" w14:textId="77777777" w:rsidR="005104A4" w:rsidRPr="00FA5A2C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0BEBF4AD" w14:textId="77777777" w:rsidR="005104A4" w:rsidRPr="00FA5A2C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14:paraId="76164751" w14:textId="77777777"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14:paraId="318BF9FD" w14:textId="77777777" w:rsidTr="0054388F">
        <w:trPr>
          <w:cantSplit/>
          <w:trHeight w:val="397"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51AF04D1" w14:textId="77777777"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4258B113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5F8DF600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64233E81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3721D945" w14:textId="77777777"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2898EFF4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0E3A2CD9" w14:textId="77777777" w:rsidR="005104A4" w:rsidRPr="00FA5A2C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68D74610" w14:textId="77777777" w:rsidR="005104A4" w:rsidRPr="00FA5A2C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14:paraId="25A7CDB9" w14:textId="77777777"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14:paraId="724CD55A" w14:textId="77777777" w:rsidTr="0054388F">
        <w:trPr>
          <w:cantSplit/>
          <w:trHeight w:val="397"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62023932" w14:textId="27F0388A"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0A592EA6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1A5F56F8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56983891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8BEEFAA" w14:textId="77777777"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3FFD1032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6A6313EC" w14:textId="77777777" w:rsidR="005104A4" w:rsidRPr="00FA5A2C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760022B1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14:paraId="7E3FD7F5" w14:textId="77777777"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14:paraId="06CB1E1C" w14:textId="77777777" w:rsidTr="0054388F">
        <w:trPr>
          <w:cantSplit/>
          <w:trHeight w:val="397"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08A1C793" w14:textId="684DBF74"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4171F8D7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4C6430EA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3AB54E8F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58939DB6" w14:textId="77777777"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3216402F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1AA92896" w14:textId="77777777" w:rsidR="005104A4" w:rsidRPr="002D522A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9"/>
                <w:szCs w:val="19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6686D057" w14:textId="77777777" w:rsidR="005104A4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14:paraId="5CF38F3E" w14:textId="77777777"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</w:tbl>
    <w:p w14:paraId="394ED0D2" w14:textId="77777777" w:rsidR="00AE60D1" w:rsidRPr="000D2ABC" w:rsidRDefault="00AE60D1">
      <w:pPr>
        <w:spacing w:line="240" w:lineRule="exact"/>
        <w:rPr>
          <w:lang w:val="nb-NO"/>
        </w:rPr>
      </w:pPr>
    </w:p>
    <w:p w14:paraId="1FADC80E" w14:textId="77777777" w:rsidR="00AE60D1" w:rsidRPr="000D2ABC" w:rsidRDefault="00AE60D1" w:rsidP="00AE60D1">
      <w:pPr>
        <w:rPr>
          <w:lang w:val="nb-NO"/>
        </w:rPr>
      </w:pPr>
    </w:p>
    <w:p w14:paraId="68E08AAA" w14:textId="77777777" w:rsidR="00AE60D1" w:rsidRPr="007F2C07" w:rsidRDefault="00AE60D1" w:rsidP="00AE60D1">
      <w:pPr>
        <w:rPr>
          <w:lang w:val="nb-NO"/>
        </w:rPr>
      </w:pPr>
    </w:p>
    <w:p w14:paraId="093483D6" w14:textId="77777777" w:rsidR="00AE60D1" w:rsidRPr="007F2C07" w:rsidRDefault="00AE60D1" w:rsidP="00AE60D1">
      <w:pPr>
        <w:rPr>
          <w:lang w:val="nb-NO"/>
        </w:rPr>
      </w:pPr>
    </w:p>
    <w:p w14:paraId="3EB267AF" w14:textId="77777777" w:rsidR="00AE60D1" w:rsidRPr="007F2C07" w:rsidRDefault="00AE60D1" w:rsidP="00AE60D1">
      <w:pPr>
        <w:rPr>
          <w:lang w:val="nb-NO"/>
        </w:rPr>
      </w:pPr>
    </w:p>
    <w:p w14:paraId="5D406E3A" w14:textId="77777777" w:rsidR="00AE60D1" w:rsidRPr="007F2C07" w:rsidRDefault="00AE60D1" w:rsidP="00AE60D1">
      <w:pPr>
        <w:rPr>
          <w:lang w:val="nb-NO"/>
        </w:rPr>
      </w:pPr>
    </w:p>
    <w:p w14:paraId="0BD1961E" w14:textId="77777777" w:rsidR="00A16159" w:rsidRPr="007F2C07" w:rsidRDefault="00A16159" w:rsidP="00AE60D1">
      <w:pPr>
        <w:rPr>
          <w:lang w:val="nb-NO"/>
        </w:rPr>
      </w:pPr>
    </w:p>
    <w:sectPr w:rsidR="00A16159" w:rsidRPr="007F2C07" w:rsidSect="0080745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599F7" w14:textId="77777777" w:rsidR="00B45400" w:rsidRDefault="00B45400">
      <w:r>
        <w:separator/>
      </w:r>
    </w:p>
  </w:endnote>
  <w:endnote w:type="continuationSeparator" w:id="0">
    <w:p w14:paraId="41E8A3A4" w14:textId="77777777" w:rsidR="00B45400" w:rsidRDefault="00B4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3434C" w14:textId="06C8C766" w:rsidR="00664258" w:rsidRPr="007F2C07" w:rsidRDefault="00664258">
    <w:pPr>
      <w:pStyle w:val="Bunntekst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idetall"/>
        <w:bCs/>
        <w:sz w:val="16"/>
        <w:lang w:val="nb-NO"/>
      </w:rPr>
    </w:pPr>
    <w:r w:rsidRPr="007F2C07">
      <w:rPr>
        <w:rStyle w:val="Sidetall"/>
        <w:sz w:val="16"/>
        <w:lang w:val="nb-NO"/>
      </w:rPr>
      <w:t>2</w:t>
    </w:r>
    <w:r w:rsidRPr="007F2C07">
      <w:rPr>
        <w:rStyle w:val="Sidetall"/>
        <w:b/>
        <w:sz w:val="16"/>
        <w:lang w:val="nb-NO"/>
      </w:rPr>
      <w:tab/>
      <w:t>Type kommentar:</w:t>
    </w:r>
    <w:r w:rsidRPr="007F2C07">
      <w:rPr>
        <w:rStyle w:val="Sidetall"/>
        <w:bCs/>
        <w:sz w:val="16"/>
        <w:lang w:val="nb-NO"/>
      </w:rPr>
      <w:tab/>
    </w:r>
    <w:r w:rsidRPr="007F2C07">
      <w:rPr>
        <w:rStyle w:val="Sidetall"/>
        <w:b/>
        <w:sz w:val="16"/>
        <w:lang w:val="nb-NO"/>
      </w:rPr>
      <w:t>ge</w:t>
    </w:r>
    <w:r w:rsidR="00A413D2">
      <w:rPr>
        <w:rStyle w:val="Sidetall"/>
        <w:b/>
        <w:sz w:val="16"/>
        <w:lang w:val="nb-NO"/>
      </w:rPr>
      <w:t>n</w:t>
    </w:r>
    <w:r w:rsidRPr="007F2C07">
      <w:rPr>
        <w:rStyle w:val="Sidetall"/>
        <w:bCs/>
        <w:sz w:val="16"/>
        <w:lang w:val="nb-NO"/>
      </w:rPr>
      <w:t xml:space="preserve"> = generelt</w:t>
    </w:r>
    <w:r w:rsidR="0054388F">
      <w:rPr>
        <w:rStyle w:val="Sidetall"/>
        <w:bCs/>
        <w:sz w:val="16"/>
        <w:lang w:val="nb-NO"/>
      </w:rPr>
      <w:tab/>
    </w:r>
    <w:r w:rsidRPr="007F2C07">
      <w:rPr>
        <w:rStyle w:val="Sidetall"/>
        <w:b/>
        <w:sz w:val="16"/>
        <w:lang w:val="nb-NO"/>
      </w:rPr>
      <w:t>te</w:t>
    </w:r>
    <w:r w:rsidR="00A413D2">
      <w:rPr>
        <w:rStyle w:val="Sidetall"/>
        <w:b/>
        <w:sz w:val="16"/>
        <w:lang w:val="nb-NO"/>
      </w:rPr>
      <w:t>k</w:t>
    </w:r>
    <w:r w:rsidRPr="007F2C07">
      <w:rPr>
        <w:rStyle w:val="Sidetall"/>
        <w:bCs/>
        <w:sz w:val="16"/>
        <w:lang w:val="nb-NO"/>
      </w:rPr>
      <w:t xml:space="preserve"> = teknisk </w:t>
    </w:r>
    <w:r w:rsidRPr="007F2C07">
      <w:rPr>
        <w:rStyle w:val="Sidetall"/>
        <w:bCs/>
        <w:sz w:val="16"/>
        <w:lang w:val="nb-NO"/>
      </w:rPr>
      <w:tab/>
    </w:r>
    <w:r w:rsidR="00A413D2">
      <w:rPr>
        <w:rStyle w:val="Sidetall"/>
        <w:b/>
        <w:sz w:val="16"/>
        <w:lang w:val="nb-NO"/>
      </w:rPr>
      <w:t>red</w:t>
    </w:r>
    <w:r w:rsidRPr="007F2C07">
      <w:rPr>
        <w:rStyle w:val="Sidetall"/>
        <w:bCs/>
        <w:sz w:val="16"/>
        <w:lang w:val="nb-NO"/>
      </w:rPr>
      <w:t xml:space="preserve"> = </w:t>
    </w:r>
    <w:r w:rsidR="00A413D2">
      <w:rPr>
        <w:rStyle w:val="Sidetall"/>
        <w:bCs/>
        <w:sz w:val="16"/>
        <w:lang w:val="nb-NO"/>
      </w:rPr>
      <w:t>redaksjonelt</w:t>
    </w:r>
  </w:p>
  <w:p w14:paraId="6C498815" w14:textId="77777777" w:rsidR="00664258" w:rsidRDefault="00664258">
    <w:pPr>
      <w:pStyle w:val="Bunntekst"/>
      <w:tabs>
        <w:tab w:val="clear" w:pos="4820"/>
        <w:tab w:val="clear" w:pos="9639"/>
      </w:tabs>
      <w:jc w:val="right"/>
      <w:rPr>
        <w:rStyle w:val="Sidetall"/>
        <w:sz w:val="16"/>
      </w:rPr>
    </w:pPr>
    <w:r>
      <w:rPr>
        <w:rStyle w:val="Sidetall"/>
        <w:sz w:val="16"/>
        <w:lang w:val="en-US"/>
      </w:rPr>
      <w:t xml:space="preserve">side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PAGE </w:instrText>
    </w:r>
    <w:r w:rsidR="0080745E">
      <w:rPr>
        <w:rStyle w:val="Sidetall"/>
        <w:sz w:val="16"/>
        <w:lang w:val="en-US"/>
      </w:rPr>
      <w:fldChar w:fldCharType="separate"/>
    </w:r>
    <w:r w:rsidR="00A413D2">
      <w:rPr>
        <w:rStyle w:val="Sidetall"/>
        <w:noProof/>
        <w:sz w:val="16"/>
        <w:lang w:val="en-US"/>
      </w:rPr>
      <w:t>1</w:t>
    </w:r>
    <w:r w:rsidR="0080745E">
      <w:rPr>
        <w:rStyle w:val="Sidetall"/>
        <w:sz w:val="16"/>
        <w:lang w:val="en-US"/>
      </w:rPr>
      <w:fldChar w:fldCharType="end"/>
    </w:r>
    <w:r>
      <w:rPr>
        <w:rStyle w:val="Sidetall"/>
        <w:sz w:val="16"/>
        <w:lang w:val="en-US"/>
      </w:rPr>
      <w:t xml:space="preserve"> av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NUMPAGES </w:instrText>
    </w:r>
    <w:r w:rsidR="0080745E">
      <w:rPr>
        <w:rStyle w:val="Sidetall"/>
        <w:sz w:val="16"/>
        <w:lang w:val="en-US"/>
      </w:rPr>
      <w:fldChar w:fldCharType="separate"/>
    </w:r>
    <w:r w:rsidR="00A413D2">
      <w:rPr>
        <w:rStyle w:val="Sidetall"/>
        <w:noProof/>
        <w:sz w:val="16"/>
        <w:lang w:val="en-US"/>
      </w:rPr>
      <w:t>1</w:t>
    </w:r>
    <w:r w:rsidR="0080745E">
      <w:rPr>
        <w:rStyle w:val="Sidetal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1432C" w14:textId="77777777" w:rsidR="00664258" w:rsidRDefault="00664258">
    <w:pPr>
      <w:pStyle w:val="Bunntekst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Sidetall"/>
        <w:bCs/>
        <w:sz w:val="16"/>
      </w:rPr>
    </w:pPr>
    <w:r>
      <w:rPr>
        <w:rStyle w:val="Sidetall"/>
        <w:bCs/>
        <w:sz w:val="16"/>
      </w:rPr>
      <w:t>1</w:t>
    </w:r>
    <w:r>
      <w:rPr>
        <w:rStyle w:val="Sidetall"/>
        <w:bCs/>
        <w:sz w:val="16"/>
      </w:rPr>
      <w:tab/>
    </w:r>
    <w:r>
      <w:rPr>
        <w:rStyle w:val="Sidetall"/>
        <w:b/>
        <w:sz w:val="16"/>
      </w:rPr>
      <w:t>MB</w:t>
    </w:r>
    <w:r>
      <w:rPr>
        <w:rStyle w:val="Sidetall"/>
        <w:bCs/>
        <w:sz w:val="16"/>
      </w:rPr>
      <w:t xml:space="preserve"> = Member body (enter the ISO 3166 two-letter country code, e.g. CN for China)</w:t>
    </w:r>
    <w:r>
      <w:rPr>
        <w:rStyle w:val="Sidetall"/>
        <w:bCs/>
        <w:sz w:val="16"/>
      </w:rPr>
      <w:tab/>
    </w:r>
    <w:r>
      <w:rPr>
        <w:rStyle w:val="Sidetall"/>
        <w:b/>
        <w:sz w:val="16"/>
      </w:rPr>
      <w:t>**</w:t>
    </w:r>
    <w:r>
      <w:rPr>
        <w:rStyle w:val="Sidetall"/>
        <w:bCs/>
        <w:sz w:val="16"/>
      </w:rPr>
      <w:t xml:space="preserve"> = ISO/CS editing unit</w:t>
    </w:r>
  </w:p>
  <w:p w14:paraId="003AD02C" w14:textId="77777777" w:rsidR="00664258" w:rsidRDefault="00664258">
    <w:pPr>
      <w:pStyle w:val="Bunntekst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idetall"/>
        <w:bCs/>
        <w:sz w:val="16"/>
      </w:rPr>
    </w:pPr>
    <w:r>
      <w:rPr>
        <w:rStyle w:val="Sidetall"/>
        <w:sz w:val="16"/>
      </w:rPr>
      <w:t>2</w:t>
    </w:r>
    <w:r>
      <w:rPr>
        <w:rStyle w:val="Sidetall"/>
        <w:b/>
        <w:sz w:val="16"/>
      </w:rPr>
      <w:tab/>
      <w:t>Type of comment</w:t>
    </w:r>
    <w:r>
      <w:rPr>
        <w:rStyle w:val="Sidetall"/>
        <w:bCs/>
        <w:sz w:val="16"/>
      </w:rPr>
      <w:t>:</w:t>
    </w:r>
    <w:r>
      <w:rPr>
        <w:rStyle w:val="Sidetall"/>
        <w:bCs/>
        <w:sz w:val="16"/>
      </w:rPr>
      <w:tab/>
    </w:r>
    <w:proofErr w:type="spellStart"/>
    <w:r>
      <w:rPr>
        <w:rStyle w:val="Sidetall"/>
        <w:bCs/>
        <w:sz w:val="16"/>
      </w:rPr>
      <w:t>ge</w:t>
    </w:r>
    <w:proofErr w:type="spellEnd"/>
    <w:r>
      <w:rPr>
        <w:rStyle w:val="Sidetall"/>
        <w:bCs/>
        <w:sz w:val="16"/>
      </w:rPr>
      <w:t xml:space="preserve"> = general</w:t>
    </w:r>
    <w:r>
      <w:rPr>
        <w:rStyle w:val="Sidetall"/>
        <w:bCs/>
        <w:sz w:val="16"/>
      </w:rPr>
      <w:tab/>
    </w:r>
    <w:proofErr w:type="spellStart"/>
    <w:r>
      <w:rPr>
        <w:rStyle w:val="Sidetall"/>
        <w:bCs/>
        <w:sz w:val="16"/>
      </w:rPr>
      <w:t>te</w:t>
    </w:r>
    <w:proofErr w:type="spellEnd"/>
    <w:r>
      <w:rPr>
        <w:rStyle w:val="Sidetall"/>
        <w:bCs/>
        <w:sz w:val="16"/>
      </w:rPr>
      <w:t xml:space="preserve"> = technical </w:t>
    </w:r>
    <w:r>
      <w:rPr>
        <w:rStyle w:val="Sidetall"/>
        <w:bCs/>
        <w:sz w:val="16"/>
      </w:rPr>
      <w:tab/>
      <w:t xml:space="preserve">ed = editorial </w:t>
    </w:r>
  </w:p>
  <w:p w14:paraId="6B50CBA6" w14:textId="77777777" w:rsidR="00664258" w:rsidRDefault="00664258">
    <w:pPr>
      <w:pStyle w:val="Bunntekst"/>
      <w:tabs>
        <w:tab w:val="clear" w:pos="4820"/>
        <w:tab w:val="clear" w:pos="9639"/>
        <w:tab w:val="left" w:pos="284"/>
      </w:tabs>
      <w:spacing w:before="20" w:after="20"/>
      <w:jc w:val="left"/>
      <w:rPr>
        <w:rStyle w:val="Sidetall"/>
        <w:bCs/>
        <w:sz w:val="16"/>
      </w:rPr>
    </w:pPr>
    <w:r>
      <w:rPr>
        <w:rStyle w:val="Sidetall"/>
        <w:b/>
        <w:sz w:val="16"/>
      </w:rPr>
      <w:t>NB</w:t>
    </w:r>
    <w:r>
      <w:rPr>
        <w:rStyle w:val="Sidetall"/>
        <w:bCs/>
        <w:sz w:val="16"/>
      </w:rPr>
      <w:tab/>
      <w:t>Columns 1, 2, 4, 5 are compulsory.</w:t>
    </w:r>
  </w:p>
  <w:p w14:paraId="15A18AD5" w14:textId="77777777" w:rsidR="00664258" w:rsidRDefault="00664258">
    <w:pPr>
      <w:pStyle w:val="Bunntekst"/>
      <w:tabs>
        <w:tab w:val="clear" w:pos="4820"/>
        <w:tab w:val="clear" w:pos="9639"/>
      </w:tabs>
      <w:jc w:val="right"/>
      <w:rPr>
        <w:rStyle w:val="Sidetall"/>
        <w:sz w:val="16"/>
      </w:rPr>
    </w:pPr>
    <w:r>
      <w:rPr>
        <w:rStyle w:val="Sidetall"/>
        <w:sz w:val="16"/>
        <w:lang w:val="en-US"/>
      </w:rPr>
      <w:t xml:space="preserve">page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PAGE </w:instrText>
    </w:r>
    <w:r w:rsidR="0080745E">
      <w:rPr>
        <w:rStyle w:val="Sidetall"/>
        <w:sz w:val="16"/>
        <w:lang w:val="en-US"/>
      </w:rPr>
      <w:fldChar w:fldCharType="separate"/>
    </w:r>
    <w:r>
      <w:rPr>
        <w:rStyle w:val="Sidetall"/>
        <w:noProof/>
        <w:sz w:val="16"/>
        <w:lang w:val="en-US"/>
      </w:rPr>
      <w:t>1</w:t>
    </w:r>
    <w:r w:rsidR="0080745E">
      <w:rPr>
        <w:rStyle w:val="Sidetall"/>
        <w:sz w:val="16"/>
        <w:lang w:val="en-US"/>
      </w:rPr>
      <w:fldChar w:fldCharType="end"/>
    </w:r>
    <w:r>
      <w:rPr>
        <w:rStyle w:val="Sidetall"/>
        <w:sz w:val="16"/>
        <w:lang w:val="en-US"/>
      </w:rPr>
      <w:t xml:space="preserve"> of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NUMPAGES </w:instrText>
    </w:r>
    <w:r w:rsidR="0080745E">
      <w:rPr>
        <w:rStyle w:val="Sidetall"/>
        <w:sz w:val="16"/>
        <w:lang w:val="en-US"/>
      </w:rPr>
      <w:fldChar w:fldCharType="separate"/>
    </w:r>
    <w:r>
      <w:rPr>
        <w:rStyle w:val="Sidetall"/>
        <w:noProof/>
        <w:sz w:val="16"/>
        <w:lang w:val="en-US"/>
      </w:rPr>
      <w:t>16</w:t>
    </w:r>
    <w:r w:rsidR="0080745E">
      <w:rPr>
        <w:rStyle w:val="Sidetall"/>
        <w:sz w:val="16"/>
        <w:lang w:val="en-US"/>
      </w:rPr>
      <w:fldChar w:fldCharType="end"/>
    </w:r>
  </w:p>
  <w:p w14:paraId="7157C20D" w14:textId="77777777" w:rsidR="00664258" w:rsidRDefault="00664258">
    <w:pPr>
      <w:pStyle w:val="Bunntekst"/>
      <w:jc w:val="left"/>
      <w:rPr>
        <w:sz w:val="14"/>
      </w:rPr>
    </w:pPr>
    <w:r>
      <w:rPr>
        <w:rStyle w:val="Sidetal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C6246" w14:textId="77777777" w:rsidR="00B45400" w:rsidRDefault="00B45400">
      <w:r>
        <w:separator/>
      </w:r>
    </w:p>
  </w:footnote>
  <w:footnote w:type="continuationSeparator" w:id="0">
    <w:p w14:paraId="7501CB85" w14:textId="77777777" w:rsidR="00B45400" w:rsidRDefault="00B45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87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740"/>
      <w:gridCol w:w="2410"/>
      <w:gridCol w:w="2977"/>
      <w:gridCol w:w="2749"/>
    </w:tblGrid>
    <w:tr w:rsidR="00664258" w14:paraId="79D101DC" w14:textId="77777777" w:rsidTr="004D6FBA">
      <w:trPr>
        <w:cantSplit/>
        <w:jc w:val="center"/>
      </w:trPr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14:paraId="57F05BC7" w14:textId="5D5CE1D1" w:rsidR="00664258" w:rsidRPr="00FE4169" w:rsidRDefault="00201A4A" w:rsidP="00193259">
          <w:pPr>
            <w:pStyle w:val="ISOComments"/>
            <w:spacing w:before="60" w:after="60"/>
            <w:rPr>
              <w:lang w:val="nb-NO"/>
            </w:rPr>
          </w:pPr>
          <w:r w:rsidRPr="00FE4169">
            <w:rPr>
              <w:rStyle w:val="MTEquationSection"/>
              <w:b/>
              <w:bCs/>
              <w:color w:val="auto"/>
              <w:sz w:val="22"/>
              <w:lang w:val="nb-NO"/>
            </w:rPr>
            <w:t>H</w:t>
          </w:r>
          <w:r w:rsidR="00664258" w:rsidRPr="00FE4169">
            <w:rPr>
              <w:rStyle w:val="MTEquationSection"/>
              <w:b/>
              <w:bCs/>
              <w:color w:val="auto"/>
              <w:sz w:val="22"/>
              <w:lang w:val="nb-NO"/>
            </w:rPr>
            <w:t>øringsuttalelser</w:t>
          </w:r>
          <w:r w:rsidRPr="00FE4169">
            <w:rPr>
              <w:rStyle w:val="MTEquationSection"/>
              <w:b/>
              <w:bCs/>
              <w:color w:val="auto"/>
              <w:sz w:val="22"/>
              <w:lang w:val="nb-NO"/>
            </w:rPr>
            <w:t xml:space="preserve"> for</w:t>
          </w:r>
          <w:r w:rsidR="0054388F">
            <w:rPr>
              <w:rStyle w:val="MTEquationSection"/>
              <w:b/>
              <w:bCs/>
              <w:color w:val="auto"/>
              <w:sz w:val="22"/>
              <w:lang w:val="nb-NO"/>
            </w:rPr>
            <w:t xml:space="preserve"> vegnormal</w:t>
          </w:r>
          <w:r w:rsidRPr="00FE4169">
            <w:rPr>
              <w:rStyle w:val="MTEquationSection"/>
              <w:b/>
              <w:bCs/>
              <w:color w:val="auto"/>
              <w:sz w:val="22"/>
              <w:lang w:val="nb-NO"/>
            </w:rPr>
            <w:t xml:space="preserve"> N</w:t>
          </w:r>
          <w:r w:rsidR="0054388F">
            <w:rPr>
              <w:rStyle w:val="MTEquationSection"/>
              <w:b/>
              <w:bCs/>
              <w:color w:val="auto"/>
              <w:sz w:val="22"/>
              <w:lang w:val="nb-NO"/>
            </w:rPr>
            <w:t>4</w:t>
          </w:r>
          <w:r w:rsidRPr="00FE4169">
            <w:rPr>
              <w:rStyle w:val="MTEquationSection"/>
              <w:b/>
              <w:bCs/>
              <w:color w:val="auto"/>
              <w:sz w:val="22"/>
              <w:lang w:val="nb-NO"/>
            </w:rPr>
            <w:t>00</w:t>
          </w:r>
          <w:r w:rsidR="00FE4169" w:rsidRPr="00FE4169">
            <w:rPr>
              <w:rStyle w:val="MTEquationSection"/>
              <w:b/>
              <w:bCs/>
              <w:color w:val="auto"/>
              <w:sz w:val="22"/>
              <w:lang w:val="nb-NO"/>
            </w:rPr>
            <w:t xml:space="preserve"> </w:t>
          </w:r>
          <w:r w:rsidR="0054388F">
            <w:rPr>
              <w:rStyle w:val="MTEquationSection"/>
              <w:b/>
              <w:bCs/>
              <w:color w:val="auto"/>
              <w:sz w:val="22"/>
              <w:lang w:val="nb-NO"/>
            </w:rPr>
            <w:t>Bruprosjektering</w:t>
          </w:r>
          <w:r w:rsidR="00664258" w:rsidRPr="00FE4169">
            <w:rPr>
              <w:rStyle w:val="MTEquationSection"/>
              <w:b/>
              <w:bCs/>
              <w:color w:val="auto"/>
              <w:sz w:val="22"/>
              <w:lang w:val="nb-NO"/>
            </w:rPr>
            <w:t xml:space="preserve"> 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3AFDC087" w14:textId="79C94E3E" w:rsidR="00664258" w:rsidRDefault="00664258" w:rsidP="00193259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>Dat</w:t>
          </w:r>
          <w:r w:rsidR="00013A3E">
            <w:rPr>
              <w:bCs/>
            </w:rPr>
            <w:t>o</w:t>
          </w:r>
          <w:r>
            <w:rPr>
              <w:bCs/>
            </w:rPr>
            <w:t>: 20</w:t>
          </w:r>
          <w:r w:rsidR="00FE4169">
            <w:rPr>
              <w:bCs/>
            </w:rPr>
            <w:t>21</w:t>
          </w:r>
        </w:p>
      </w:tc>
      <w:tc>
        <w:tcPr>
          <w:tcW w:w="2977" w:type="dxa"/>
          <w:tcBorders>
            <w:top w:val="single" w:sz="6" w:space="0" w:color="auto"/>
            <w:bottom w:val="single" w:sz="6" w:space="0" w:color="auto"/>
          </w:tcBorders>
        </w:tcPr>
        <w:p w14:paraId="33CFCFB7" w14:textId="1590807C" w:rsidR="00664258" w:rsidRPr="00D61F7B" w:rsidRDefault="00D569F7" w:rsidP="00193259">
          <w:pPr>
            <w:pStyle w:val="ISOSecretObservations"/>
            <w:spacing w:before="60" w:after="60"/>
            <w:rPr>
              <w:bCs/>
              <w:sz w:val="20"/>
              <w:lang w:val="nb-NO"/>
            </w:rPr>
          </w:pPr>
          <w:r w:rsidRPr="0054388F">
            <w:rPr>
              <w:bCs/>
              <w:lang w:val="nb-NO"/>
            </w:rPr>
            <w:t>Dok</w:t>
          </w:r>
          <w:r w:rsidR="00664258" w:rsidRPr="0054388F">
            <w:rPr>
              <w:bCs/>
              <w:lang w:val="nb-NO"/>
            </w:rPr>
            <w:t>ument</w:t>
          </w:r>
          <w:r w:rsidR="00664258">
            <w:rPr>
              <w:bCs/>
            </w:rPr>
            <w:t>:</w:t>
          </w:r>
          <w:r w:rsidR="00664258">
            <w:rPr>
              <w:b/>
              <w:sz w:val="20"/>
            </w:rPr>
            <w:t xml:space="preserve"> </w:t>
          </w:r>
          <w:r w:rsidR="0054388F">
            <w:rPr>
              <w:b/>
              <w:sz w:val="20"/>
            </w:rPr>
            <w:t>N400</w:t>
          </w:r>
        </w:p>
      </w:tc>
      <w:tc>
        <w:tcPr>
          <w:tcW w:w="2749" w:type="dxa"/>
          <w:tcBorders>
            <w:top w:val="single" w:sz="6" w:space="0" w:color="auto"/>
            <w:bottom w:val="single" w:sz="6" w:space="0" w:color="auto"/>
          </w:tcBorders>
        </w:tcPr>
        <w:p w14:paraId="46605CB2" w14:textId="77777777" w:rsidR="00664258" w:rsidRDefault="00664258" w:rsidP="007C1A9C">
          <w:pPr>
            <w:pStyle w:val="ISOSecretObservations"/>
            <w:spacing w:before="60" w:after="60"/>
            <w:rPr>
              <w:bCs/>
              <w:sz w:val="20"/>
            </w:rPr>
          </w:pPr>
        </w:p>
      </w:tc>
    </w:tr>
  </w:tbl>
  <w:p w14:paraId="62415606" w14:textId="77777777" w:rsidR="00664258" w:rsidRDefault="00664258">
    <w:pPr>
      <w:pStyle w:val="Topptekst"/>
    </w:pPr>
  </w:p>
  <w:tbl>
    <w:tblPr>
      <w:tblW w:w="15952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49"/>
      <w:gridCol w:w="1418"/>
      <w:gridCol w:w="567"/>
      <w:gridCol w:w="860"/>
      <w:gridCol w:w="982"/>
      <w:gridCol w:w="747"/>
      <w:gridCol w:w="4177"/>
      <w:gridCol w:w="3156"/>
      <w:gridCol w:w="3496"/>
    </w:tblGrid>
    <w:tr w:rsidR="00A413D2" w14:paraId="31E51B5A" w14:textId="77777777" w:rsidTr="00A413D2">
      <w:trPr>
        <w:cantSplit/>
        <w:jc w:val="center"/>
      </w:trPr>
      <w:tc>
        <w:tcPr>
          <w:tcW w:w="549" w:type="dxa"/>
        </w:tcPr>
        <w:p w14:paraId="7F8DFCD1" w14:textId="77777777" w:rsidR="00A413D2" w:rsidRPr="0052507C" w:rsidRDefault="00A413D2" w:rsidP="003D2F51">
          <w:pPr>
            <w:keepLines/>
            <w:jc w:val="left"/>
            <w:rPr>
              <w:b/>
              <w:sz w:val="16"/>
              <w:lang w:val="nb-NO"/>
            </w:rPr>
          </w:pPr>
        </w:p>
        <w:p w14:paraId="0528D990" w14:textId="77777777" w:rsidR="00A413D2" w:rsidRPr="0052507C" w:rsidRDefault="00A413D2" w:rsidP="003D2F51">
          <w:pPr>
            <w:keepLines/>
            <w:jc w:val="left"/>
            <w:rPr>
              <w:b/>
              <w:sz w:val="16"/>
              <w:lang w:val="nb-NO"/>
            </w:rPr>
          </w:pPr>
          <w:r w:rsidRPr="0052507C">
            <w:rPr>
              <w:b/>
              <w:sz w:val="16"/>
              <w:lang w:val="nb-NO"/>
            </w:rPr>
            <w:t>Nr.</w:t>
          </w:r>
        </w:p>
      </w:tc>
      <w:tc>
        <w:tcPr>
          <w:tcW w:w="1418" w:type="dxa"/>
        </w:tcPr>
        <w:p w14:paraId="0B2F11B4" w14:textId="77777777" w:rsidR="00A413D2" w:rsidRPr="0052507C" w:rsidRDefault="00A413D2" w:rsidP="003D2F51">
          <w:pPr>
            <w:keepLines/>
            <w:rPr>
              <w:b/>
              <w:sz w:val="16"/>
              <w:lang w:val="nb-NO"/>
            </w:rPr>
          </w:pPr>
        </w:p>
        <w:p w14:paraId="0B86EB68" w14:textId="77777777" w:rsidR="00A413D2" w:rsidRPr="0052507C" w:rsidRDefault="00A413D2" w:rsidP="003D2F51">
          <w:pPr>
            <w:keepLines/>
            <w:rPr>
              <w:b/>
              <w:sz w:val="16"/>
              <w:lang w:val="nb-NO"/>
            </w:rPr>
          </w:pPr>
          <w:r w:rsidRPr="0052507C">
            <w:rPr>
              <w:b/>
              <w:sz w:val="16"/>
              <w:lang w:val="nb-NO"/>
            </w:rPr>
            <w:t>Fra</w:t>
          </w:r>
        </w:p>
        <w:p w14:paraId="27C6D632" w14:textId="545F3BC9" w:rsidR="0052507C" w:rsidRPr="0052507C" w:rsidRDefault="0052507C" w:rsidP="003D2F51">
          <w:pPr>
            <w:keepLines/>
            <w:rPr>
              <w:bCs/>
              <w:sz w:val="16"/>
              <w:lang w:val="nb-NO"/>
            </w:rPr>
          </w:pPr>
          <w:r w:rsidRPr="0052507C">
            <w:rPr>
              <w:bCs/>
              <w:sz w:val="16"/>
              <w:lang w:val="nb-NO"/>
            </w:rPr>
            <w:t>(organisasjon, firma</w:t>
          </w:r>
          <w:r>
            <w:rPr>
              <w:bCs/>
              <w:sz w:val="16"/>
              <w:lang w:val="nb-NO"/>
            </w:rPr>
            <w:t>, e.l.)</w:t>
          </w:r>
        </w:p>
      </w:tc>
      <w:tc>
        <w:tcPr>
          <w:tcW w:w="567" w:type="dxa"/>
        </w:tcPr>
        <w:p w14:paraId="121411A9" w14:textId="77777777" w:rsidR="00A413D2" w:rsidRPr="000B52D0" w:rsidRDefault="00A413D2" w:rsidP="003D2F51">
          <w:pPr>
            <w:keepLines/>
            <w:jc w:val="center"/>
            <w:rPr>
              <w:b/>
              <w:sz w:val="16"/>
              <w:szCs w:val="16"/>
              <w:lang w:val="nb-NO"/>
            </w:rPr>
          </w:pPr>
        </w:p>
        <w:p w14:paraId="26F63D8A" w14:textId="77777777" w:rsidR="00A413D2" w:rsidRPr="00395636" w:rsidRDefault="00A413D2" w:rsidP="003D2F51">
          <w:pPr>
            <w:keepLines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ide</w:t>
          </w:r>
        </w:p>
      </w:tc>
      <w:tc>
        <w:tcPr>
          <w:tcW w:w="860" w:type="dxa"/>
        </w:tcPr>
        <w:p w14:paraId="4FA39300" w14:textId="77777777" w:rsidR="00A413D2" w:rsidRDefault="00A413D2" w:rsidP="00A413D2">
          <w:pPr>
            <w:keepLines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Kapittel</w:t>
          </w:r>
        </w:p>
      </w:tc>
      <w:tc>
        <w:tcPr>
          <w:tcW w:w="982" w:type="dxa"/>
        </w:tcPr>
        <w:p w14:paraId="514B45DC" w14:textId="77777777" w:rsidR="00A413D2" w:rsidRPr="0054388F" w:rsidRDefault="00A413D2" w:rsidP="00A413D2">
          <w:pPr>
            <w:keepLines/>
            <w:jc w:val="left"/>
            <w:rPr>
              <w:b/>
              <w:sz w:val="16"/>
              <w:szCs w:val="16"/>
              <w:bdr w:val="single" w:sz="4" w:space="0" w:color="auto"/>
              <w:lang w:val="nb-NO"/>
            </w:rPr>
          </w:pPr>
        </w:p>
        <w:p w14:paraId="7D5FDEEB" w14:textId="77777777" w:rsidR="00A413D2" w:rsidRDefault="0054388F" w:rsidP="00A413D2">
          <w:pPr>
            <w:keepLines/>
            <w:jc w:val="left"/>
            <w:rPr>
              <w:b/>
              <w:sz w:val="16"/>
              <w:szCs w:val="16"/>
              <w:lang w:val="nb-NO"/>
            </w:rPr>
          </w:pPr>
          <w:r w:rsidRPr="0054388F">
            <w:rPr>
              <w:b/>
              <w:sz w:val="16"/>
              <w:szCs w:val="16"/>
              <w:lang w:val="nb-NO"/>
            </w:rPr>
            <w:t>Krav-punkt</w:t>
          </w:r>
        </w:p>
        <w:p w14:paraId="4FC3E11D" w14:textId="3EAF5785" w:rsidR="000B52D0" w:rsidRPr="000B52D0" w:rsidRDefault="000B52D0" w:rsidP="00A413D2">
          <w:pPr>
            <w:keepLines/>
            <w:jc w:val="left"/>
            <w:rPr>
              <w:bCs/>
              <w:sz w:val="16"/>
              <w:szCs w:val="16"/>
            </w:rPr>
          </w:pPr>
          <w:r w:rsidRPr="000B52D0">
            <w:rPr>
              <w:bCs/>
              <w:sz w:val="16"/>
              <w:szCs w:val="16"/>
              <w:lang w:val="nb-NO"/>
            </w:rPr>
            <w:t>(nr</w:t>
          </w:r>
          <w:r>
            <w:rPr>
              <w:bCs/>
              <w:sz w:val="16"/>
              <w:szCs w:val="16"/>
              <w:lang w:val="nb-NO"/>
            </w:rPr>
            <w:t>)</w:t>
          </w:r>
        </w:p>
      </w:tc>
      <w:tc>
        <w:tcPr>
          <w:tcW w:w="747" w:type="dxa"/>
        </w:tcPr>
        <w:p w14:paraId="289FE75C" w14:textId="77777777" w:rsidR="00A413D2" w:rsidRPr="00A413D2" w:rsidRDefault="00A413D2" w:rsidP="00193259">
          <w:pPr>
            <w:keepLines/>
            <w:jc w:val="center"/>
            <w:rPr>
              <w:b/>
              <w:sz w:val="16"/>
              <w:lang w:val="nb-NO"/>
            </w:rPr>
          </w:pPr>
          <w:r w:rsidRPr="00A413D2">
            <w:rPr>
              <w:b/>
              <w:sz w:val="16"/>
              <w:lang w:val="nb-NO"/>
            </w:rPr>
            <w:t>Type kom.</w:t>
          </w:r>
        </w:p>
        <w:p w14:paraId="197B7563" w14:textId="77777777" w:rsidR="00A413D2" w:rsidRPr="00A413D2" w:rsidRDefault="00A413D2" w:rsidP="00193259">
          <w:pPr>
            <w:keepLines/>
            <w:jc w:val="center"/>
            <w:rPr>
              <w:sz w:val="16"/>
              <w:lang w:val="nb-NO"/>
            </w:rPr>
          </w:pPr>
          <w:r w:rsidRPr="00A413D2">
            <w:rPr>
              <w:sz w:val="16"/>
              <w:lang w:val="nb-NO"/>
            </w:rPr>
            <w:t>(gen/ tek/</w:t>
          </w:r>
        </w:p>
        <w:p w14:paraId="30531CF3" w14:textId="77777777" w:rsidR="00A413D2" w:rsidRPr="00A413D2" w:rsidRDefault="00A413D2" w:rsidP="00A413D2">
          <w:pPr>
            <w:keepLines/>
            <w:jc w:val="center"/>
            <w:rPr>
              <w:sz w:val="16"/>
              <w:lang w:val="nb-NO"/>
            </w:rPr>
          </w:pPr>
          <w:r w:rsidRPr="00A413D2">
            <w:rPr>
              <w:sz w:val="16"/>
              <w:lang w:val="nb-NO"/>
            </w:rPr>
            <w:t>red)</w:t>
          </w:r>
        </w:p>
      </w:tc>
      <w:tc>
        <w:tcPr>
          <w:tcW w:w="4177" w:type="dxa"/>
        </w:tcPr>
        <w:p w14:paraId="7F8A62C7" w14:textId="77777777" w:rsidR="00A413D2" w:rsidRPr="00A413D2" w:rsidRDefault="00A413D2" w:rsidP="003D2F51">
          <w:pPr>
            <w:keepLines/>
            <w:jc w:val="center"/>
            <w:rPr>
              <w:b/>
              <w:sz w:val="16"/>
              <w:lang w:val="nb-NO"/>
            </w:rPr>
          </w:pPr>
        </w:p>
        <w:p w14:paraId="7AFC5796" w14:textId="77777777" w:rsidR="00A413D2" w:rsidRPr="00A413D2" w:rsidRDefault="00A413D2" w:rsidP="003D2F51">
          <w:pPr>
            <w:keepLines/>
            <w:jc w:val="center"/>
            <w:rPr>
              <w:b/>
              <w:sz w:val="16"/>
              <w:lang w:val="nb-NO"/>
            </w:rPr>
          </w:pPr>
          <w:r w:rsidRPr="00A413D2">
            <w:rPr>
              <w:b/>
              <w:sz w:val="16"/>
              <w:lang w:val="nb-NO"/>
            </w:rPr>
            <w:t>Kommentar og begrunnelse for forslag</w:t>
          </w:r>
        </w:p>
      </w:tc>
      <w:tc>
        <w:tcPr>
          <w:tcW w:w="3156" w:type="dxa"/>
        </w:tcPr>
        <w:p w14:paraId="3DB919E4" w14:textId="77777777" w:rsidR="00A413D2" w:rsidRPr="00A413D2" w:rsidRDefault="00A413D2" w:rsidP="003D2F51">
          <w:pPr>
            <w:keepLines/>
            <w:jc w:val="center"/>
            <w:rPr>
              <w:b/>
              <w:sz w:val="16"/>
              <w:lang w:val="nb-NO"/>
            </w:rPr>
          </w:pPr>
        </w:p>
        <w:p w14:paraId="0123182C" w14:textId="77777777" w:rsidR="00A413D2" w:rsidRPr="0054388F" w:rsidRDefault="00A413D2" w:rsidP="003D2F51">
          <w:pPr>
            <w:keepLines/>
            <w:jc w:val="center"/>
            <w:rPr>
              <w:b/>
              <w:sz w:val="16"/>
              <w:lang w:val="nb-NO"/>
            </w:rPr>
          </w:pPr>
          <w:r w:rsidRPr="0054388F">
            <w:rPr>
              <w:b/>
              <w:sz w:val="16"/>
              <w:lang w:val="nb-NO"/>
            </w:rPr>
            <w:t>Forslag til ny tekst</w:t>
          </w:r>
        </w:p>
      </w:tc>
      <w:tc>
        <w:tcPr>
          <w:tcW w:w="3496" w:type="dxa"/>
        </w:tcPr>
        <w:p w14:paraId="3A630961" w14:textId="77777777" w:rsidR="00A413D2" w:rsidRDefault="00A413D2" w:rsidP="003D2F51">
          <w:pPr>
            <w:keepLines/>
            <w:jc w:val="center"/>
            <w:rPr>
              <w:b/>
              <w:sz w:val="16"/>
            </w:rPr>
          </w:pPr>
        </w:p>
        <w:p w14:paraId="046BAD54" w14:textId="77777777" w:rsidR="00A413D2" w:rsidRPr="0054388F" w:rsidRDefault="00A413D2" w:rsidP="003D2F51">
          <w:pPr>
            <w:keepLines/>
            <w:jc w:val="center"/>
            <w:rPr>
              <w:b/>
              <w:sz w:val="16"/>
              <w:lang w:val="nb-NO"/>
            </w:rPr>
          </w:pPr>
          <w:r w:rsidRPr="0054388F">
            <w:rPr>
              <w:b/>
              <w:sz w:val="16"/>
              <w:highlight w:val="lightGray"/>
              <w:lang w:val="nb-NO"/>
            </w:rPr>
            <w:t>Behandlet, kommentar - beslutning</w:t>
          </w:r>
        </w:p>
      </w:tc>
    </w:tr>
  </w:tbl>
  <w:p w14:paraId="3D570923" w14:textId="77777777" w:rsidR="00664258" w:rsidRDefault="00664258">
    <w:pPr>
      <w:pStyle w:val="Topptekst"/>
      <w:rPr>
        <w:sz w:val="2"/>
      </w:rPr>
    </w:pPr>
  </w:p>
  <w:p w14:paraId="4F065B75" w14:textId="77777777" w:rsidR="00664258" w:rsidRDefault="00664258">
    <w:pPr>
      <w:pStyle w:val="Topptekst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664258" w14:paraId="190C081D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1B9DC249" w14:textId="77777777" w:rsidR="00664258" w:rsidRDefault="00664258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0E332844" w14:textId="77777777" w:rsidR="00664258" w:rsidRDefault="00664258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5B9C5F97" w14:textId="77777777" w:rsidR="00664258" w:rsidRDefault="00664258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7D9FF55B" w14:textId="77777777" w:rsidR="00664258" w:rsidRDefault="00664258">
    <w:pPr>
      <w:pStyle w:val="Topptekst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664258" w14:paraId="1D2004F3" w14:textId="77777777">
      <w:trPr>
        <w:cantSplit/>
        <w:jc w:val="center"/>
      </w:trPr>
      <w:tc>
        <w:tcPr>
          <w:tcW w:w="539" w:type="dxa"/>
        </w:tcPr>
        <w:p w14:paraId="7C94A66E" w14:textId="77777777"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6DC1CC42" w14:textId="77777777"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3EC5FB62" w14:textId="77777777"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4C49BEBC" w14:textId="77777777"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44270DDC" w14:textId="77777777"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294B896A" w14:textId="77777777"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51E36ED7" w14:textId="77777777"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664258" w14:paraId="50E84E9D" w14:textId="77777777">
      <w:trPr>
        <w:cantSplit/>
        <w:jc w:val="center"/>
      </w:trPr>
      <w:tc>
        <w:tcPr>
          <w:tcW w:w="539" w:type="dxa"/>
        </w:tcPr>
        <w:p w14:paraId="706AA5C2" w14:textId="77777777"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4665E841" w14:textId="77777777"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4E8BEB4A" w14:textId="77777777"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68CE6260" w14:textId="77777777"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50A0FDAD" w14:textId="77777777"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4B30B8E7" w14:textId="77777777"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273254B4" w14:textId="77777777"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7B1CB2FA" w14:textId="77777777" w:rsidR="00664258" w:rsidRDefault="00664258">
    <w:pPr>
      <w:pStyle w:val="Topptekst"/>
      <w:rPr>
        <w:sz w:val="2"/>
      </w:rPr>
    </w:pPr>
  </w:p>
  <w:p w14:paraId="170B07C6" w14:textId="77777777" w:rsidR="00664258" w:rsidRDefault="00664258">
    <w:pPr>
      <w:pStyle w:val="Toppteks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A66"/>
    <w:multiLevelType w:val="hybridMultilevel"/>
    <w:tmpl w:val="CEBA64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6490"/>
    <w:multiLevelType w:val="hybridMultilevel"/>
    <w:tmpl w:val="7722BD76"/>
    <w:lvl w:ilvl="0" w:tplc="F63A9D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3A77"/>
    <w:multiLevelType w:val="hybridMultilevel"/>
    <w:tmpl w:val="9A52C77A"/>
    <w:lvl w:ilvl="0" w:tplc="32F0AFE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143F6"/>
    <w:multiLevelType w:val="hybridMultilevel"/>
    <w:tmpl w:val="111A75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670DE"/>
    <w:multiLevelType w:val="hybridMultilevel"/>
    <w:tmpl w:val="862A8B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D17F7"/>
    <w:multiLevelType w:val="hybridMultilevel"/>
    <w:tmpl w:val="B65C7A7C"/>
    <w:lvl w:ilvl="0" w:tplc="8D102E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D0D71"/>
    <w:multiLevelType w:val="hybridMultilevel"/>
    <w:tmpl w:val="CEBA64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3378B"/>
    <w:multiLevelType w:val="hybridMultilevel"/>
    <w:tmpl w:val="20B2B8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D6E39"/>
    <w:multiLevelType w:val="hybridMultilevel"/>
    <w:tmpl w:val="BE30AEDC"/>
    <w:lvl w:ilvl="0" w:tplc="0902F2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974ISO" w:val="-1"/>
  </w:docVars>
  <w:rsids>
    <w:rsidRoot w:val="004C6E8C"/>
    <w:rsid w:val="00013A3E"/>
    <w:rsid w:val="0009125C"/>
    <w:rsid w:val="000925AC"/>
    <w:rsid w:val="000A7A75"/>
    <w:rsid w:val="000B52D0"/>
    <w:rsid w:val="000D2ABC"/>
    <w:rsid w:val="000E383F"/>
    <w:rsid w:val="00153632"/>
    <w:rsid w:val="00165949"/>
    <w:rsid w:val="00192935"/>
    <w:rsid w:val="00192D36"/>
    <w:rsid w:val="00193259"/>
    <w:rsid w:val="00194E87"/>
    <w:rsid w:val="001A1A09"/>
    <w:rsid w:val="001B6A2D"/>
    <w:rsid w:val="001D4D7A"/>
    <w:rsid w:val="00201A4A"/>
    <w:rsid w:val="002133B7"/>
    <w:rsid w:val="0022000E"/>
    <w:rsid w:val="00222F95"/>
    <w:rsid w:val="002701B2"/>
    <w:rsid w:val="002D522A"/>
    <w:rsid w:val="00314348"/>
    <w:rsid w:val="00323ECB"/>
    <w:rsid w:val="00335291"/>
    <w:rsid w:val="00335882"/>
    <w:rsid w:val="00360954"/>
    <w:rsid w:val="00382E94"/>
    <w:rsid w:val="00387E3D"/>
    <w:rsid w:val="00395636"/>
    <w:rsid w:val="003B2EE1"/>
    <w:rsid w:val="003C6559"/>
    <w:rsid w:val="003C6BEB"/>
    <w:rsid w:val="003D2F51"/>
    <w:rsid w:val="003E4BC9"/>
    <w:rsid w:val="003F6E43"/>
    <w:rsid w:val="00403801"/>
    <w:rsid w:val="00422913"/>
    <w:rsid w:val="004229BF"/>
    <w:rsid w:val="00427181"/>
    <w:rsid w:val="00457F78"/>
    <w:rsid w:val="004C6E8C"/>
    <w:rsid w:val="004D6FBA"/>
    <w:rsid w:val="005104A4"/>
    <w:rsid w:val="0051379C"/>
    <w:rsid w:val="005237C9"/>
    <w:rsid w:val="0052507C"/>
    <w:rsid w:val="00540C31"/>
    <w:rsid w:val="0054388F"/>
    <w:rsid w:val="00545064"/>
    <w:rsid w:val="00555E62"/>
    <w:rsid w:val="005D097B"/>
    <w:rsid w:val="005D62C1"/>
    <w:rsid w:val="005E4F6C"/>
    <w:rsid w:val="0061011A"/>
    <w:rsid w:val="00642700"/>
    <w:rsid w:val="00664258"/>
    <w:rsid w:val="0069000E"/>
    <w:rsid w:val="006C264D"/>
    <w:rsid w:val="006D097E"/>
    <w:rsid w:val="007007A0"/>
    <w:rsid w:val="00722330"/>
    <w:rsid w:val="0074128E"/>
    <w:rsid w:val="0077130B"/>
    <w:rsid w:val="0078248B"/>
    <w:rsid w:val="007868C3"/>
    <w:rsid w:val="00786A5C"/>
    <w:rsid w:val="00794A27"/>
    <w:rsid w:val="007C1A9C"/>
    <w:rsid w:val="007E2E99"/>
    <w:rsid w:val="007F2C07"/>
    <w:rsid w:val="00804E28"/>
    <w:rsid w:val="0080745E"/>
    <w:rsid w:val="008131EA"/>
    <w:rsid w:val="00861DB5"/>
    <w:rsid w:val="00863A83"/>
    <w:rsid w:val="00872F36"/>
    <w:rsid w:val="008E3E99"/>
    <w:rsid w:val="00920574"/>
    <w:rsid w:val="009423EA"/>
    <w:rsid w:val="00955C19"/>
    <w:rsid w:val="00957F0F"/>
    <w:rsid w:val="009970F8"/>
    <w:rsid w:val="009C6C27"/>
    <w:rsid w:val="009D12C7"/>
    <w:rsid w:val="009E04E0"/>
    <w:rsid w:val="009F23E5"/>
    <w:rsid w:val="00A111D7"/>
    <w:rsid w:val="00A15643"/>
    <w:rsid w:val="00A16159"/>
    <w:rsid w:val="00A37455"/>
    <w:rsid w:val="00A413D2"/>
    <w:rsid w:val="00A42F98"/>
    <w:rsid w:val="00A45F5A"/>
    <w:rsid w:val="00A63938"/>
    <w:rsid w:val="00A64E75"/>
    <w:rsid w:val="00A766CF"/>
    <w:rsid w:val="00A973FD"/>
    <w:rsid w:val="00AD5E01"/>
    <w:rsid w:val="00AE60D1"/>
    <w:rsid w:val="00AF7C69"/>
    <w:rsid w:val="00B0714A"/>
    <w:rsid w:val="00B31DE5"/>
    <w:rsid w:val="00B45400"/>
    <w:rsid w:val="00B97623"/>
    <w:rsid w:val="00BF6B60"/>
    <w:rsid w:val="00C21BC5"/>
    <w:rsid w:val="00C21F1D"/>
    <w:rsid w:val="00C27BC3"/>
    <w:rsid w:val="00C35FBE"/>
    <w:rsid w:val="00C835D3"/>
    <w:rsid w:val="00C90982"/>
    <w:rsid w:val="00CB13D5"/>
    <w:rsid w:val="00D36422"/>
    <w:rsid w:val="00D36928"/>
    <w:rsid w:val="00D422E1"/>
    <w:rsid w:val="00D569F7"/>
    <w:rsid w:val="00D61F7B"/>
    <w:rsid w:val="00D74D95"/>
    <w:rsid w:val="00DC37E5"/>
    <w:rsid w:val="00DE6206"/>
    <w:rsid w:val="00E01CE3"/>
    <w:rsid w:val="00E1036D"/>
    <w:rsid w:val="00E1097C"/>
    <w:rsid w:val="00E676CF"/>
    <w:rsid w:val="00E70F6E"/>
    <w:rsid w:val="00E924CA"/>
    <w:rsid w:val="00EA257F"/>
    <w:rsid w:val="00EC5739"/>
    <w:rsid w:val="00F263CB"/>
    <w:rsid w:val="00F327A0"/>
    <w:rsid w:val="00F447BF"/>
    <w:rsid w:val="00F622CB"/>
    <w:rsid w:val="00FA5A2C"/>
    <w:rsid w:val="00FD1081"/>
    <w:rsid w:val="00FE4169"/>
    <w:rsid w:val="00FE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0B282D"/>
  <w15:docId w15:val="{E1ADFBBC-47B5-48B0-94ED-6F3513AA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45E"/>
    <w:pPr>
      <w:jc w:val="both"/>
    </w:pPr>
    <w:rPr>
      <w:rFonts w:ascii="Arial" w:hAnsi="Arial"/>
      <w:sz w:val="22"/>
      <w:lang w:val="en-GB" w:eastAsia="en-US"/>
    </w:rPr>
  </w:style>
  <w:style w:type="paragraph" w:styleId="Overskrift1">
    <w:name w:val="heading 1"/>
    <w:basedOn w:val="Normal"/>
    <w:next w:val="Normal"/>
    <w:qFormat/>
    <w:rsid w:val="0080745E"/>
    <w:pPr>
      <w:keepNext/>
      <w:spacing w:before="120" w:after="200"/>
      <w:outlineLvl w:val="0"/>
    </w:pPr>
    <w:rPr>
      <w:b/>
      <w:sz w:val="24"/>
    </w:rPr>
  </w:style>
  <w:style w:type="paragraph" w:styleId="Overskrift2">
    <w:name w:val="heading 2"/>
    <w:basedOn w:val="Overskrift1"/>
    <w:next w:val="Normal"/>
    <w:qFormat/>
    <w:rsid w:val="0080745E"/>
    <w:pPr>
      <w:spacing w:before="0"/>
      <w:ind w:left="567" w:hanging="567"/>
      <w:outlineLvl w:val="1"/>
    </w:pPr>
    <w:rPr>
      <w:sz w:val="22"/>
    </w:rPr>
  </w:style>
  <w:style w:type="paragraph" w:styleId="Overskrift3">
    <w:name w:val="heading 3"/>
    <w:basedOn w:val="Overskrift2"/>
    <w:next w:val="Normal"/>
    <w:qFormat/>
    <w:rsid w:val="0080745E"/>
    <w:pPr>
      <w:outlineLvl w:val="2"/>
    </w:pPr>
    <w:rPr>
      <w:b w:val="0"/>
    </w:rPr>
  </w:style>
  <w:style w:type="paragraph" w:styleId="Overskrift4">
    <w:name w:val="heading 4"/>
    <w:basedOn w:val="Overskrift3"/>
    <w:next w:val="Normal"/>
    <w:qFormat/>
    <w:rsid w:val="0080745E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Bunntekst"/>
    <w:semiHidden/>
    <w:rsid w:val="0080745E"/>
  </w:style>
  <w:style w:type="paragraph" w:styleId="Bunntekst">
    <w:name w:val="footer"/>
    <w:basedOn w:val="Normal"/>
    <w:semiHidden/>
    <w:rsid w:val="0080745E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rsid w:val="0080745E"/>
    <w:pPr>
      <w:spacing w:before="210" w:line="210" w:lineRule="exact"/>
      <w:jc w:val="left"/>
    </w:pPr>
    <w:rPr>
      <w:sz w:val="18"/>
    </w:rPr>
  </w:style>
  <w:style w:type="character" w:styleId="Sidetall">
    <w:name w:val="page number"/>
    <w:semiHidden/>
    <w:rsid w:val="0080745E"/>
    <w:rPr>
      <w:sz w:val="20"/>
    </w:rPr>
  </w:style>
  <w:style w:type="paragraph" w:customStyle="1" w:styleId="ISOCommType">
    <w:name w:val="ISO_Comm_Type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rsid w:val="0080745E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sid w:val="0080745E"/>
    <w:rPr>
      <w:vanish w:val="0"/>
      <w:color w:val="FF0000"/>
      <w:sz w:val="16"/>
    </w:rPr>
  </w:style>
  <w:style w:type="paragraph" w:styleId="Fotnotetekst">
    <w:name w:val="footnote text"/>
    <w:basedOn w:val="Normal"/>
    <w:semiHidden/>
    <w:rsid w:val="0080745E"/>
    <w:rPr>
      <w:sz w:val="20"/>
    </w:rPr>
  </w:style>
  <w:style w:type="character" w:styleId="Fotnotereferanse">
    <w:name w:val="footnote reference"/>
    <w:semiHidden/>
    <w:rsid w:val="0080745E"/>
    <w:rPr>
      <w:vertAlign w:val="superscript"/>
    </w:rPr>
  </w:style>
  <w:style w:type="character" w:customStyle="1" w:styleId="mtequationsection0">
    <w:name w:val="mtequationsection"/>
    <w:basedOn w:val="Standardskriftforavsnitt"/>
    <w:rsid w:val="0080745E"/>
  </w:style>
  <w:style w:type="paragraph" w:customStyle="1" w:styleId="Default">
    <w:name w:val="Default"/>
    <w:rsid w:val="009E0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3F6E4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970F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70F8"/>
    <w:rPr>
      <w:rFonts w:ascii="Segoe UI" w:hAnsi="Segoe UI" w:cs="Segoe UI"/>
      <w:sz w:val="18"/>
      <w:szCs w:val="18"/>
      <w:lang w:val="en-GB" w:eastAsia="en-US"/>
    </w:rPr>
  </w:style>
  <w:style w:type="paragraph" w:styleId="Brdtekst">
    <w:name w:val="Body Text"/>
    <w:basedOn w:val="Normal"/>
    <w:link w:val="BrdtekstTegn"/>
    <w:uiPriority w:val="1"/>
    <w:qFormat/>
    <w:rsid w:val="00786A5C"/>
    <w:pPr>
      <w:widowControl w:val="0"/>
      <w:autoSpaceDE w:val="0"/>
      <w:autoSpaceDN w:val="0"/>
      <w:adjustRightInd w:val="0"/>
      <w:ind w:left="143"/>
      <w:jc w:val="left"/>
    </w:pPr>
    <w:rPr>
      <w:rFonts w:cs="Arial"/>
      <w:sz w:val="20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786A5C"/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88F9-D6BE-477A-A88B-CB327BD5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entsOn</vt:lpstr>
      <vt:lpstr>CommentsOn</vt:lpstr>
    </vt:vector>
  </TitlesOfParts>
  <Company>ISO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dow</dc:creator>
  <dc:description>FORM (ISO)</dc:description>
  <cp:lastModifiedBy>Ingunn Egedius</cp:lastModifiedBy>
  <cp:revision>9</cp:revision>
  <cp:lastPrinted>2021-03-22T14:00:00Z</cp:lastPrinted>
  <dcterms:created xsi:type="dcterms:W3CDTF">2021-03-16T10:48:00Z</dcterms:created>
  <dcterms:modified xsi:type="dcterms:W3CDTF">2021-03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MSIP_Label_e5fbf486-f09d-4a86-8810-b4add863c98a_Enabled">
    <vt:lpwstr>true</vt:lpwstr>
  </property>
  <property fmtid="{D5CDD505-2E9C-101B-9397-08002B2CF9AE}" pid="4" name="MSIP_Label_e5fbf486-f09d-4a86-8810-b4add863c98a_SetDate">
    <vt:lpwstr>2021-03-16T10:48:06Z</vt:lpwstr>
  </property>
  <property fmtid="{D5CDD505-2E9C-101B-9397-08002B2CF9AE}" pid="5" name="MSIP_Label_e5fbf486-f09d-4a86-8810-b4add863c98a_Method">
    <vt:lpwstr>Privileged</vt:lpwstr>
  </property>
  <property fmtid="{D5CDD505-2E9C-101B-9397-08002B2CF9AE}" pid="6" name="MSIP_Label_e5fbf486-f09d-4a86-8810-b4add863c98a_Name">
    <vt:lpwstr>Public</vt:lpwstr>
  </property>
  <property fmtid="{D5CDD505-2E9C-101B-9397-08002B2CF9AE}" pid="7" name="MSIP_Label_e5fbf486-f09d-4a86-8810-b4add863c98a_SiteId">
    <vt:lpwstr>38856954-ed55-49f7-8bdd-738ffbbfd390</vt:lpwstr>
  </property>
  <property fmtid="{D5CDD505-2E9C-101B-9397-08002B2CF9AE}" pid="8" name="MSIP_Label_e5fbf486-f09d-4a86-8810-b4add863c98a_ActionId">
    <vt:lpwstr>460291a6-01cd-4362-8e6a-db6e590a54e3</vt:lpwstr>
  </property>
  <property fmtid="{D5CDD505-2E9C-101B-9397-08002B2CF9AE}" pid="9" name="MSIP_Label_e5fbf486-f09d-4a86-8810-b4add863c98a_ContentBits">
    <vt:lpwstr>0</vt:lpwstr>
  </property>
</Properties>
</file>